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0CC" w:rsidRDefault="00911C88">
      <w:r w:rsidRPr="00911C88">
        <w:rPr>
          <w:rStyle w:val="Cmsor1Char"/>
        </w:rPr>
        <w:t>A feladat leírása</w:t>
      </w:r>
      <w:r w:rsidRPr="00911C88">
        <w:rPr>
          <w:rStyle w:val="Cmsor1Char"/>
        </w:rPr>
        <w:br/>
      </w:r>
      <w:r>
        <w:br/>
      </w:r>
      <w:r w:rsidRPr="00911C88">
        <w:t xml:space="preserve">Szimuláljuk az alábbi egyszerűsített </w:t>
      </w:r>
      <w:proofErr w:type="spellStart"/>
      <w:r w:rsidRPr="00911C88">
        <w:t>Capitaly</w:t>
      </w:r>
      <w:proofErr w:type="spellEnd"/>
      <w:r w:rsidRPr="00911C88">
        <w:t xml:space="preserve"> társasjátékot! Adott néhány eltérő stratégiájú játékos és egy körpálya, amelyen különféle mezők sorakoznak egymás után. A pályát </w:t>
      </w:r>
      <w:proofErr w:type="spellStart"/>
      <w:r w:rsidRPr="00911C88">
        <w:t>körbekörbe</w:t>
      </w:r>
      <w:proofErr w:type="spellEnd"/>
      <w:r w:rsidRPr="00911C88">
        <w:t xml:space="preserve"> újra és újra bejárják a játékosok úgy, hogy egy kockával dobva mindig annyit lépnek, amennyit a kocka mutat. A mezők három félék lehetnek: ingatlanok, szolgáltatások és szerencse mezők. Az ingatlant meg lehet vásárolni 1000 Petákért, majd újra rálépve házat is lehet rá építeni 4000 Petákért. Ha ezután más játékos erre a mezőre lép, akkor a mező tulajdonosának fizet: ha még nincs rajta ház, akkor 500 Petákot, ha van rajta ház, akkor 2000 Petákot. A szolgáltatás mezőre lépve a banknak kell befizetni a mező paramétereként megadott összeget. A szerencse mezőre lépve a mező paramétereként megadott összegű pénzt kap a játékos. Háromféle stratégiájú játékos vesz részt a játékban. Kezdetben mindenki kap egy induló tőkét (10000 Peták), majd a „mohó” </w:t>
      </w:r>
      <w:proofErr w:type="gramStart"/>
      <w:r w:rsidRPr="00911C88">
        <w:t>játékos</w:t>
      </w:r>
      <w:proofErr w:type="gramEnd"/>
      <w:r w:rsidRPr="00911C88">
        <w:t xml:space="preserve"> ha egy még gazdátlan ingatlan mezőjére lépett, vagy övé az ingatlan, de még nincs rajta ház, továbbá van elég tőkéje, akkor vásárol. Az „óvatos” játékos egy körben csak a tőkéjének a felét vásárolja el, a „taktikus” játékos minden második vásárlási lehetőséget kihagyja. Ha egy játékosnak fizetnie kell, de nincs elégendő pénze, akkor kiesik a játékból, házai elvesznek, ingatlanjai megvásárolhatókká válnak. A játék paramétereit egy szövegfájlból olvassuk be. Ez megadja a pálya hosszát, majd a pálya egyes mezőit. Minden mezőről megadjuk annak típusát, </w:t>
      </w:r>
      <w:proofErr w:type="gramStart"/>
      <w:r w:rsidRPr="00911C88">
        <w:t>illetve</w:t>
      </w:r>
      <w:proofErr w:type="gramEnd"/>
      <w:r w:rsidRPr="00911C88">
        <w:t xml:space="preserve"> ha szolgáltatás vagy szerencse mező, akkor annak pénzdíját. Ezt követően a fájl megmutatja a játékosok számát, majd sorban minden játékos nevét és stratégiáját. A tesztelhetőséghez fel kell készíteni a megoldó programot olyan szövegfájl feldolgozására is, amely előre rögzített módon tartalmazza a kockadobások eredményét. </w:t>
      </w:r>
      <w:r w:rsidRPr="00911C88">
        <w:br/>
      </w:r>
      <w:r w:rsidRPr="00911C88">
        <w:br/>
      </w:r>
      <w:r w:rsidRPr="00911C88">
        <w:t>Adjuk meg, melyik játékos nyeri meg a játékot és mekkora vagyona (mennyi a tőkéje, milyen ingatlanokat birtokol) van ekkor!</w:t>
      </w:r>
      <w:r>
        <w:br/>
      </w:r>
      <w:r>
        <w:br/>
      </w:r>
      <w:bookmarkStart w:id="0" w:name="_GoBack"/>
      <w:bookmarkEnd w:id="0"/>
    </w:p>
    <w:sectPr w:rsidR="00B22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88"/>
    <w:rsid w:val="002A54A5"/>
    <w:rsid w:val="00731F14"/>
    <w:rsid w:val="00911C88"/>
    <w:rsid w:val="0095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CB67D"/>
  <w15:chartTrackingRefBased/>
  <w15:docId w15:val="{7D4589D1-1A7F-4248-AD67-E24D540D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1C88"/>
  </w:style>
  <w:style w:type="paragraph" w:styleId="Cmsor1">
    <w:name w:val="heading 1"/>
    <w:basedOn w:val="Norml"/>
    <w:next w:val="Norml"/>
    <w:link w:val="Cmsor1Char"/>
    <w:uiPriority w:val="9"/>
    <w:qFormat/>
    <w:rsid w:val="00911C8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11C8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1C8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11C8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11C8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11C8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11C8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11C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11C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11C8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11C88"/>
    <w:rPr>
      <w:caps/>
      <w:spacing w:val="15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1C88"/>
    <w:rPr>
      <w:caps/>
      <w:color w:val="1F3763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1C88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11C88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11C88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11C88"/>
    <w:rPr>
      <w:b/>
      <w:bCs/>
      <w:color w:val="2F549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911C8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11C8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11C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911C88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911C88"/>
    <w:rPr>
      <w:b/>
      <w:bCs/>
    </w:rPr>
  </w:style>
  <w:style w:type="character" w:styleId="Kiemels">
    <w:name w:val="Emphasis"/>
    <w:uiPriority w:val="20"/>
    <w:qFormat/>
    <w:rsid w:val="00911C88"/>
    <w:rPr>
      <w:caps/>
      <w:color w:val="1F3763" w:themeColor="accent1" w:themeShade="7F"/>
      <w:spacing w:val="5"/>
    </w:rPr>
  </w:style>
  <w:style w:type="paragraph" w:styleId="Nincstrkz">
    <w:name w:val="No Spacing"/>
    <w:uiPriority w:val="1"/>
    <w:qFormat/>
    <w:rsid w:val="00911C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911C88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911C88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11C8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11C88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911C88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911C88"/>
    <w:rPr>
      <w:b/>
      <w:bCs/>
      <w:caps/>
      <w:color w:val="1F3763" w:themeColor="accent1" w:themeShade="7F"/>
      <w:spacing w:val="10"/>
    </w:rPr>
  </w:style>
  <w:style w:type="character" w:styleId="Finomhivatkozs">
    <w:name w:val="Subtle Reference"/>
    <w:uiPriority w:val="31"/>
    <w:qFormat/>
    <w:rsid w:val="00911C88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911C88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911C88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1C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942C-1675-4A2F-8229-EF1A7F48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0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cs Dávid</dc:creator>
  <cp:keywords/>
  <dc:description/>
  <cp:lastModifiedBy>Lukács Dávid</cp:lastModifiedBy>
  <cp:revision>1</cp:revision>
  <dcterms:created xsi:type="dcterms:W3CDTF">2020-09-19T09:02:00Z</dcterms:created>
  <dcterms:modified xsi:type="dcterms:W3CDTF">2020-09-19T10:01:00Z</dcterms:modified>
</cp:coreProperties>
</file>